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C5D4A" w:rsidP="00493DD2">
      <w:pPr>
        <w:tabs>
          <w:tab w:val="left" w:pos="709"/>
        </w:tabs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22860</wp:posOffset>
            </wp:positionV>
            <wp:extent cx="733425" cy="670560"/>
            <wp:effectExtent l="0" t="0" r="9525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500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4120515</wp:posOffset>
                </wp:positionH>
                <wp:positionV relativeFrom="paragraph">
                  <wp:posOffset>-57150</wp:posOffset>
                </wp:positionV>
                <wp:extent cx="2381250" cy="10001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4.45pt;margin-top:-4.5pt;width:187.5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+qkQIAAC0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910BC6" w:rsidRDefault="00910BC6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B72728" w:rsidRPr="00AD73F3" w:rsidRDefault="00B72728" w:rsidP="00B72728">
      <w:pPr>
        <w:pStyle w:val="1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AD73F3">
        <w:rPr>
          <w:sz w:val="24"/>
          <w:szCs w:val="24"/>
        </w:rPr>
        <w:t xml:space="preserve">Налоговые органы Республики Бурятия </w:t>
      </w:r>
      <w:r w:rsidR="00E968F0" w:rsidRPr="00AD73F3">
        <w:rPr>
          <w:sz w:val="24"/>
          <w:szCs w:val="24"/>
        </w:rPr>
        <w:t>с</w:t>
      </w:r>
      <w:r w:rsidRPr="00AD73F3">
        <w:rPr>
          <w:sz w:val="24"/>
          <w:szCs w:val="24"/>
        </w:rPr>
        <w:t xml:space="preserve"> октябр</w:t>
      </w:r>
      <w:r w:rsidR="00E968F0" w:rsidRPr="00AD73F3">
        <w:rPr>
          <w:sz w:val="24"/>
          <w:szCs w:val="24"/>
        </w:rPr>
        <w:t>я</w:t>
      </w:r>
      <w:r w:rsidRPr="00AD73F3">
        <w:rPr>
          <w:sz w:val="24"/>
          <w:szCs w:val="24"/>
        </w:rPr>
        <w:t xml:space="preserve"> будут работать</w:t>
      </w:r>
    </w:p>
    <w:p w:rsidR="00B72728" w:rsidRPr="00AD73F3" w:rsidRDefault="00B72728" w:rsidP="00B72728">
      <w:pPr>
        <w:pStyle w:val="1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AD73F3">
        <w:rPr>
          <w:sz w:val="24"/>
          <w:szCs w:val="24"/>
        </w:rPr>
        <w:t xml:space="preserve"> в новом формате</w:t>
      </w:r>
    </w:p>
    <w:p w:rsidR="00817BB0" w:rsidRPr="00AD73F3" w:rsidRDefault="00817BB0" w:rsidP="00FC75C6">
      <w:pPr>
        <w:pStyle w:val="a9"/>
        <w:spacing w:before="0" w:beforeAutospacing="0" w:after="0" w:afterAutospacing="0"/>
        <w:jc w:val="both"/>
      </w:pPr>
      <w:r w:rsidRPr="00AD73F3">
        <w:t xml:space="preserve">         </w:t>
      </w:r>
    </w:p>
    <w:p w:rsidR="00FC75C6" w:rsidRPr="00AD73F3" w:rsidRDefault="00817BB0" w:rsidP="00FC75C6">
      <w:pPr>
        <w:pStyle w:val="a9"/>
        <w:spacing w:before="0" w:beforeAutospacing="0" w:after="0" w:afterAutospacing="0"/>
        <w:jc w:val="both"/>
      </w:pPr>
      <w:r w:rsidRPr="00AD73F3">
        <w:t xml:space="preserve">          </w:t>
      </w:r>
      <w:r w:rsidR="00BA33DE" w:rsidRPr="00AD73F3">
        <w:t>В</w:t>
      </w:r>
      <w:r w:rsidR="00FD33B5" w:rsidRPr="00AD73F3">
        <w:t xml:space="preserve"> </w:t>
      </w:r>
      <w:r w:rsidRPr="00AD73F3">
        <w:t xml:space="preserve">связи с реорганизацией налоговых органов </w:t>
      </w:r>
      <w:r w:rsidR="00FC75C6" w:rsidRPr="00AD73F3">
        <w:t>Республики Бурятия</w:t>
      </w:r>
      <w:r w:rsidR="00BA33DE" w:rsidRPr="00AD73F3">
        <w:t>,</w:t>
      </w:r>
      <w:r w:rsidR="00FC75C6" w:rsidRPr="00AD73F3">
        <w:t xml:space="preserve"> </w:t>
      </w:r>
      <w:r w:rsidRPr="00AD73F3">
        <w:t>с</w:t>
      </w:r>
      <w:r w:rsidR="00AF394B" w:rsidRPr="00AD73F3">
        <w:t xml:space="preserve"> 25.10.2021 </w:t>
      </w:r>
      <w:r w:rsidR="00E968F0" w:rsidRPr="00AD73F3">
        <w:t>Межрайонные ИФНС России №1,2,8,9 по Республике Бурятия прекратят свою деятельность и будут присоединены к Управлению Федеральной налоговой службы по Республике Бурятия (код налогового органа 0300).</w:t>
      </w:r>
    </w:p>
    <w:p w:rsidR="00FC75C6" w:rsidRPr="00AD73F3" w:rsidRDefault="00FC75C6" w:rsidP="00FC75C6">
      <w:pPr>
        <w:pStyle w:val="a9"/>
        <w:spacing w:before="0" w:beforeAutospacing="0" w:after="0" w:afterAutospacing="0"/>
        <w:jc w:val="both"/>
      </w:pPr>
      <w:r w:rsidRPr="00AD73F3">
        <w:t xml:space="preserve">         </w:t>
      </w:r>
      <w:r w:rsidR="00493DD2" w:rsidRPr="00AD73F3">
        <w:t xml:space="preserve"> </w:t>
      </w:r>
      <w:r w:rsidRPr="00AD73F3">
        <w:t xml:space="preserve"> </w:t>
      </w:r>
      <w:r w:rsidR="00ED7F03" w:rsidRPr="00AD73F3">
        <w:t>В</w:t>
      </w:r>
      <w:r w:rsidRPr="00AD73F3">
        <w:t xml:space="preserve">се операционные залы, </w:t>
      </w:r>
      <w:proofErr w:type="gramStart"/>
      <w:r w:rsidRPr="00AD73F3">
        <w:t>расположенные  в</w:t>
      </w:r>
      <w:proofErr w:type="gramEnd"/>
      <w:r w:rsidRPr="00AD73F3">
        <w:t xml:space="preserve"> инспекциях</w:t>
      </w:r>
      <w:r w:rsidR="00432D77" w:rsidRPr="00AD73F3">
        <w:t>,</w:t>
      </w:r>
      <w:r w:rsidRPr="00AD73F3">
        <w:t xml:space="preserve"> по</w:t>
      </w:r>
      <w:r w:rsidR="006D4F87" w:rsidRPr="00AD73F3">
        <w:t>-</w:t>
      </w:r>
      <w:r w:rsidRPr="00AD73F3">
        <w:t>прежнему будут работать</w:t>
      </w:r>
      <w:r w:rsidR="00E968F0" w:rsidRPr="00AD73F3">
        <w:t>.</w:t>
      </w:r>
      <w:r w:rsidRPr="00AD73F3">
        <w:t xml:space="preserve"> </w:t>
      </w:r>
      <w:r w:rsidR="00E968F0" w:rsidRPr="00AD73F3">
        <w:t>П</w:t>
      </w:r>
      <w:r w:rsidR="007D214C" w:rsidRPr="00AD73F3">
        <w:t xml:space="preserve">ри этом </w:t>
      </w:r>
      <w:r w:rsidRPr="00AD73F3">
        <w:t xml:space="preserve">жители республики смогут решать вопросы, связанные с </w:t>
      </w:r>
      <w:r w:rsidR="00432D77" w:rsidRPr="00AD73F3">
        <w:t>предоставлением государственных услуг,</w:t>
      </w:r>
      <w:r w:rsidRPr="00AD73F3">
        <w:t xml:space="preserve"> в любом удобном по территориальному расположению обособленном подразделении Управления, независимо от места жительства налогоплательщика на территории Республики Бурятия.</w:t>
      </w:r>
    </w:p>
    <w:p w:rsidR="00FC75C6" w:rsidRPr="00AD73F3" w:rsidRDefault="00FC75C6" w:rsidP="00FC75C6">
      <w:pPr>
        <w:pStyle w:val="a9"/>
        <w:spacing w:before="0" w:beforeAutospacing="0" w:after="0" w:afterAutospacing="0"/>
        <w:jc w:val="both"/>
      </w:pPr>
      <w:r w:rsidRPr="00AD73F3">
        <w:t xml:space="preserve">         Исключение составляют лишь услуги по государственной регистрации, которые раньше оказывались в Едином регистрационном центре (Межрайонная ИФНС России № 9 по Республике Бурятия) по адресу: г. Улан-Удэ, Коммунистическая улица, 50. </w:t>
      </w:r>
      <w:r w:rsidR="00ED7F03" w:rsidRPr="00AD73F3">
        <w:t>У</w:t>
      </w:r>
      <w:r w:rsidRPr="00AD73F3">
        <w:t xml:space="preserve">слуги по государственной регистрации будут оказываться по адресу: г. Улан-Удэ, ул. </w:t>
      </w:r>
      <w:proofErr w:type="spellStart"/>
      <w:r w:rsidRPr="00AD73F3">
        <w:t>Борсоева</w:t>
      </w:r>
      <w:proofErr w:type="spellEnd"/>
      <w:r w:rsidRPr="00AD73F3">
        <w:t>, 11а.     </w:t>
      </w:r>
    </w:p>
    <w:p w:rsidR="008663AA" w:rsidRPr="00AD73F3" w:rsidRDefault="008663AA" w:rsidP="008663AA">
      <w:pPr>
        <w:ind w:firstLine="709"/>
        <w:jc w:val="both"/>
      </w:pPr>
      <w:r w:rsidRPr="00AD73F3">
        <w:t xml:space="preserve">Прием и обслуживание налогоплательщиков через действующие территориальные обособленные рабочие места (ТОРМ) в районах республики будут осуществляться в прежнем режиме. </w:t>
      </w:r>
    </w:p>
    <w:p w:rsidR="00F807FF" w:rsidRPr="00AD73F3" w:rsidRDefault="00F807FF" w:rsidP="00F807FF">
      <w:pPr>
        <w:jc w:val="both"/>
      </w:pPr>
      <w:r w:rsidRPr="00AD73F3">
        <w:t xml:space="preserve">           В связи с предстоящей реорганизацией налоговая служба рекомендует в переходный период (с 2</w:t>
      </w:r>
      <w:r w:rsidR="008071AD" w:rsidRPr="00AD73F3">
        <w:t>3</w:t>
      </w:r>
      <w:r w:rsidRPr="00AD73F3">
        <w:t xml:space="preserve"> по 24 октября 2021</w:t>
      </w:r>
      <w:r w:rsidR="00584423" w:rsidRPr="00AD73F3">
        <w:t>)</w:t>
      </w:r>
      <w:r w:rsidRPr="00AD73F3">
        <w:t xml:space="preserve"> </w:t>
      </w:r>
      <w:r w:rsidR="00584423" w:rsidRPr="00AD73F3">
        <w:t xml:space="preserve">и в последующем </w:t>
      </w:r>
      <w:r w:rsidRPr="00AD73F3">
        <w:t>направлять обращения через интернет-сервис «Обратиться в ФНС России» и Личные кабинеты юридических лиц, физических лиц, индивидуального предпринимателя (вкладка «Направить иное обращение»), размещенные на сайте ФНС России </w:t>
      </w:r>
      <w:hyperlink r:id="rId7" w:tgtFrame="_blank" w:history="1">
        <w:proofErr w:type="gramStart"/>
        <w:r w:rsidRPr="00AD73F3">
          <w:rPr>
            <w:rStyle w:val="a3"/>
            <w:color w:val="005BD1"/>
            <w:u w:val="none"/>
          </w:rPr>
          <w:t>www.nalog.gov.ru</w:t>
        </w:r>
      </w:hyperlink>
      <w:r w:rsidR="008071AD" w:rsidRPr="00AD73F3">
        <w:rPr>
          <w:rStyle w:val="a3"/>
          <w:color w:val="005BD1"/>
          <w:u w:val="none"/>
        </w:rPr>
        <w:t xml:space="preserve">, </w:t>
      </w:r>
      <w:r w:rsidR="008A59BA" w:rsidRPr="00AD73F3">
        <w:rPr>
          <w:rStyle w:val="a3"/>
          <w:color w:val="000000" w:themeColor="text1"/>
          <w:u w:val="none"/>
        </w:rPr>
        <w:t xml:space="preserve"> </w:t>
      </w:r>
      <w:r w:rsidR="008071AD" w:rsidRPr="00AD73F3">
        <w:rPr>
          <w:rStyle w:val="a3"/>
          <w:color w:val="auto"/>
          <w:u w:val="none"/>
        </w:rPr>
        <w:t>в</w:t>
      </w:r>
      <w:proofErr w:type="gramEnd"/>
      <w:r w:rsidR="008071AD" w:rsidRPr="00AD73F3">
        <w:rPr>
          <w:rStyle w:val="a3"/>
          <w:color w:val="auto"/>
          <w:u w:val="none"/>
        </w:rPr>
        <w:t xml:space="preserve"> </w:t>
      </w:r>
      <w:r w:rsidR="008071AD" w:rsidRPr="00AD73F3">
        <w:rPr>
          <w:rStyle w:val="a3"/>
          <w:color w:val="000000" w:themeColor="text1"/>
          <w:u w:val="none"/>
        </w:rPr>
        <w:t>адрес Управления</w:t>
      </w:r>
      <w:r w:rsidRPr="00AD73F3">
        <w:rPr>
          <w:color w:val="000000" w:themeColor="text1"/>
        </w:rPr>
        <w:t>.</w:t>
      </w:r>
      <w:r w:rsidRPr="00AD73F3">
        <w:t xml:space="preserve"> </w:t>
      </w:r>
    </w:p>
    <w:p w:rsidR="00FC75C6" w:rsidRPr="00AD73F3" w:rsidRDefault="00FC75C6" w:rsidP="00FC75C6">
      <w:pPr>
        <w:pStyle w:val="a9"/>
        <w:spacing w:before="0" w:beforeAutospacing="0" w:after="0" w:afterAutospacing="0"/>
        <w:jc w:val="both"/>
      </w:pPr>
      <w:r w:rsidRPr="00AD73F3">
        <w:rPr>
          <w:b/>
        </w:rPr>
        <w:t xml:space="preserve">       </w:t>
      </w:r>
      <w:r w:rsidRPr="00AD73F3">
        <w:t xml:space="preserve">      По окончании переходного периода, при оформлении расчетных документов о переводе денежных средств в бюджетную систему Российской Федерации на уплату платежей, сборов, государственных пошлин, администрируемых налоговой службой, необходимо указывать значения реквизитов одного администратора, а именно Управления Федеральной налоговой службы по Республике Бурят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30"/>
      </w:tblGrid>
      <w:tr w:rsidR="008663AA" w:rsidRPr="008663AA" w:rsidTr="008663AA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663AA" w:rsidRPr="008663AA" w:rsidRDefault="008663AA">
            <w:pPr>
              <w:pStyle w:val="a9"/>
              <w:spacing w:before="0" w:beforeAutospacing="0" w:after="0" w:afterAutospacing="0" w:line="256" w:lineRule="auto"/>
              <w:jc w:val="center"/>
              <w:rPr>
                <w:b/>
                <w:bCs/>
                <w:kern w:val="24"/>
                <w:sz w:val="20"/>
                <w:szCs w:val="20"/>
                <w:lang w:eastAsia="en-US"/>
              </w:rPr>
            </w:pPr>
            <w:r w:rsidRPr="008663AA">
              <w:rPr>
                <w:b/>
                <w:bCs/>
                <w:kern w:val="24"/>
                <w:sz w:val="20"/>
                <w:szCs w:val="20"/>
                <w:lang w:eastAsia="en-US"/>
              </w:rPr>
              <w:t>До 25.10.202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663AA" w:rsidRPr="008663AA" w:rsidRDefault="008663AA">
            <w:pPr>
              <w:pStyle w:val="a9"/>
              <w:spacing w:before="0" w:beforeAutospacing="0" w:after="0" w:afterAutospacing="0" w:line="256" w:lineRule="auto"/>
              <w:jc w:val="center"/>
              <w:rPr>
                <w:b/>
                <w:bCs/>
                <w:kern w:val="24"/>
                <w:sz w:val="20"/>
                <w:szCs w:val="20"/>
                <w:lang w:eastAsia="en-US"/>
              </w:rPr>
            </w:pPr>
            <w:r w:rsidRPr="008663AA">
              <w:rPr>
                <w:b/>
                <w:bCs/>
                <w:kern w:val="24"/>
                <w:sz w:val="20"/>
                <w:szCs w:val="20"/>
                <w:lang w:eastAsia="en-US"/>
              </w:rPr>
              <w:t>С 25.10.2021</w:t>
            </w:r>
          </w:p>
        </w:tc>
      </w:tr>
      <w:tr w:rsidR="008663AA" w:rsidRPr="008663AA" w:rsidTr="008663AA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663AA" w:rsidRPr="008663AA" w:rsidRDefault="008663AA">
            <w:pPr>
              <w:pStyle w:val="a9"/>
              <w:spacing w:before="0" w:beforeAutospacing="0" w:after="0" w:afterAutospacing="0" w:line="256" w:lineRule="auto"/>
              <w:jc w:val="center"/>
              <w:rPr>
                <w:b/>
                <w:bCs/>
                <w:kern w:val="24"/>
                <w:sz w:val="20"/>
                <w:szCs w:val="20"/>
                <w:lang w:eastAsia="en-US"/>
              </w:rPr>
            </w:pPr>
            <w:r w:rsidRPr="008663AA">
              <w:rPr>
                <w:b/>
                <w:bCs/>
                <w:kern w:val="24"/>
                <w:sz w:val="20"/>
                <w:szCs w:val="20"/>
                <w:lang w:eastAsia="en-US"/>
              </w:rPr>
              <w:t>Получатель</w:t>
            </w:r>
          </w:p>
        </w:tc>
      </w:tr>
      <w:tr w:rsidR="008663AA" w:rsidRPr="008663AA" w:rsidTr="00AD73F3">
        <w:trPr>
          <w:trHeight w:val="761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8663AA" w:rsidRPr="008663AA" w:rsidRDefault="008663AA" w:rsidP="00AD73F3">
            <w:pPr>
              <w:pStyle w:val="a9"/>
              <w:spacing w:line="256" w:lineRule="auto"/>
              <w:rPr>
                <w:bCs/>
                <w:kern w:val="24"/>
                <w:sz w:val="20"/>
                <w:szCs w:val="20"/>
                <w:lang w:eastAsia="en-US"/>
              </w:rPr>
            </w:pPr>
            <w:r w:rsidRPr="008663AA">
              <w:rPr>
                <w:bCs/>
                <w:kern w:val="24"/>
                <w:sz w:val="20"/>
                <w:szCs w:val="20"/>
                <w:lang w:eastAsia="en-US"/>
              </w:rPr>
              <w:t xml:space="preserve">ИНН: </w:t>
            </w:r>
            <w:r w:rsidRPr="008663AA">
              <w:rPr>
                <w:b/>
                <w:bCs/>
                <w:kern w:val="24"/>
                <w:sz w:val="20"/>
                <w:szCs w:val="20"/>
                <w:lang w:eastAsia="en-US"/>
              </w:rPr>
              <w:t>0323121235/КПП: 032301001</w:t>
            </w:r>
            <w:r w:rsidRPr="008663AA">
              <w:rPr>
                <w:bCs/>
                <w:kern w:val="24"/>
                <w:sz w:val="20"/>
                <w:szCs w:val="20"/>
                <w:lang w:eastAsia="en-US"/>
              </w:rPr>
              <w:t>Получатель: УФК по Республ</w:t>
            </w:r>
            <w:bookmarkStart w:id="0" w:name="_GoBack"/>
            <w:bookmarkEnd w:id="0"/>
            <w:r w:rsidRPr="008663AA">
              <w:rPr>
                <w:bCs/>
                <w:kern w:val="24"/>
                <w:sz w:val="20"/>
                <w:szCs w:val="20"/>
                <w:lang w:eastAsia="en-US"/>
              </w:rPr>
              <w:t xml:space="preserve">ике Бурятия (Межрайонная </w:t>
            </w:r>
            <w:r w:rsidRPr="008663AA">
              <w:rPr>
                <w:b/>
                <w:bCs/>
                <w:kern w:val="24"/>
                <w:sz w:val="20"/>
                <w:szCs w:val="20"/>
                <w:lang w:eastAsia="en-US"/>
              </w:rPr>
              <w:t>ИФНС России № 1 по Республике Бурятия</w:t>
            </w:r>
            <w:r w:rsidRPr="008663AA">
              <w:rPr>
                <w:bCs/>
                <w:kern w:val="24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663AA" w:rsidRPr="008663AA" w:rsidRDefault="008663AA">
            <w:pPr>
              <w:spacing w:line="25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8663AA">
              <w:rPr>
                <w:b/>
                <w:sz w:val="20"/>
                <w:szCs w:val="20"/>
                <w:lang w:eastAsia="en-US"/>
              </w:rPr>
              <w:t xml:space="preserve">ИНН: </w:t>
            </w:r>
            <w:r w:rsidRPr="008663AA">
              <w:rPr>
                <w:sz w:val="20"/>
                <w:szCs w:val="20"/>
                <w:lang w:eastAsia="en-US"/>
              </w:rPr>
              <w:t>0326022754</w:t>
            </w:r>
          </w:p>
          <w:p w:rsidR="008663AA" w:rsidRPr="008663AA" w:rsidRDefault="008663A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8663AA">
              <w:rPr>
                <w:b/>
                <w:sz w:val="20"/>
                <w:szCs w:val="20"/>
                <w:lang w:eastAsia="en-US"/>
              </w:rPr>
              <w:t xml:space="preserve">КПП: </w:t>
            </w:r>
            <w:r w:rsidRPr="008663AA">
              <w:rPr>
                <w:sz w:val="20"/>
                <w:szCs w:val="20"/>
                <w:lang w:eastAsia="en-US"/>
              </w:rPr>
              <w:t>032601001</w:t>
            </w:r>
          </w:p>
          <w:p w:rsidR="008663AA" w:rsidRPr="008663AA" w:rsidRDefault="008663A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663AA">
              <w:rPr>
                <w:b/>
                <w:sz w:val="20"/>
                <w:szCs w:val="20"/>
                <w:lang w:eastAsia="en-US"/>
              </w:rPr>
              <w:t>Получатель:</w:t>
            </w:r>
            <w:r w:rsidRPr="008663AA">
              <w:rPr>
                <w:sz w:val="20"/>
                <w:szCs w:val="20"/>
                <w:lang w:eastAsia="en-US"/>
              </w:rPr>
              <w:t xml:space="preserve"> УФК по Республике Бурятия (Управление Федеральной налоговой службы по Республике Бурятия)</w:t>
            </w:r>
          </w:p>
          <w:p w:rsidR="008663AA" w:rsidRPr="008663AA" w:rsidRDefault="008663AA">
            <w:pPr>
              <w:pStyle w:val="a9"/>
              <w:spacing w:before="0" w:beforeAutospacing="0" w:after="0" w:afterAutospacing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</w:p>
        </w:tc>
      </w:tr>
      <w:tr w:rsidR="008663AA" w:rsidRPr="008663AA" w:rsidTr="008663AA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8663AA" w:rsidRPr="008663AA" w:rsidRDefault="008663AA" w:rsidP="00AD73F3">
            <w:pPr>
              <w:pStyle w:val="a9"/>
              <w:spacing w:line="256" w:lineRule="auto"/>
              <w:rPr>
                <w:bCs/>
                <w:kern w:val="24"/>
                <w:sz w:val="20"/>
                <w:szCs w:val="20"/>
                <w:lang w:eastAsia="en-US"/>
              </w:rPr>
            </w:pPr>
            <w:r w:rsidRPr="008663AA">
              <w:rPr>
                <w:bCs/>
                <w:kern w:val="24"/>
                <w:sz w:val="20"/>
                <w:szCs w:val="20"/>
                <w:lang w:eastAsia="en-US"/>
              </w:rPr>
              <w:t xml:space="preserve">ИНН: </w:t>
            </w:r>
            <w:r w:rsidRPr="008663AA">
              <w:rPr>
                <w:b/>
                <w:bCs/>
                <w:kern w:val="24"/>
                <w:sz w:val="20"/>
                <w:szCs w:val="20"/>
                <w:lang w:eastAsia="en-US"/>
              </w:rPr>
              <w:t>0326023525/КПП: 032601001</w:t>
            </w:r>
            <w:r w:rsidRPr="008663AA">
              <w:rPr>
                <w:bCs/>
                <w:kern w:val="24"/>
                <w:sz w:val="20"/>
                <w:szCs w:val="20"/>
                <w:lang w:eastAsia="en-US"/>
              </w:rPr>
              <w:t>Получатель: УФК по Республике Бурятия (</w:t>
            </w:r>
            <w:r w:rsidRPr="008663AA">
              <w:rPr>
                <w:b/>
                <w:bCs/>
                <w:kern w:val="24"/>
                <w:sz w:val="20"/>
                <w:szCs w:val="20"/>
                <w:lang w:eastAsia="en-US"/>
              </w:rPr>
              <w:t>Межрайонная ИФНС России № 2 по Республике Бурятия</w:t>
            </w:r>
            <w:r w:rsidRPr="008663AA">
              <w:rPr>
                <w:bCs/>
                <w:kern w:val="24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AA" w:rsidRPr="008663AA" w:rsidRDefault="008663AA">
            <w:pPr>
              <w:spacing w:line="256" w:lineRule="auto"/>
              <w:rPr>
                <w:bCs/>
                <w:kern w:val="24"/>
                <w:sz w:val="20"/>
                <w:szCs w:val="20"/>
                <w:lang w:eastAsia="en-US"/>
              </w:rPr>
            </w:pPr>
          </w:p>
        </w:tc>
      </w:tr>
      <w:tr w:rsidR="008663AA" w:rsidRPr="008663AA" w:rsidTr="008663AA">
        <w:trPr>
          <w:trHeight w:val="980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8663AA" w:rsidRPr="008663AA" w:rsidRDefault="008663AA" w:rsidP="00AD73F3">
            <w:pPr>
              <w:pStyle w:val="a9"/>
              <w:spacing w:line="256" w:lineRule="auto"/>
              <w:rPr>
                <w:bCs/>
                <w:kern w:val="24"/>
                <w:sz w:val="20"/>
                <w:szCs w:val="20"/>
                <w:lang w:eastAsia="en-US"/>
              </w:rPr>
            </w:pPr>
            <w:r w:rsidRPr="008663AA">
              <w:rPr>
                <w:bCs/>
                <w:kern w:val="24"/>
                <w:sz w:val="20"/>
                <w:szCs w:val="20"/>
                <w:lang w:eastAsia="en-US"/>
              </w:rPr>
              <w:t xml:space="preserve">ИНН: </w:t>
            </w:r>
            <w:r w:rsidRPr="008663AA">
              <w:rPr>
                <w:b/>
                <w:bCs/>
                <w:kern w:val="24"/>
                <w:sz w:val="20"/>
                <w:szCs w:val="20"/>
                <w:lang w:eastAsia="en-US"/>
              </w:rPr>
              <w:t>0309011921/КПП: 030901001</w:t>
            </w:r>
            <w:r w:rsidRPr="008663AA">
              <w:rPr>
                <w:bCs/>
                <w:kern w:val="24"/>
                <w:sz w:val="20"/>
                <w:szCs w:val="20"/>
                <w:lang w:eastAsia="en-US"/>
              </w:rPr>
              <w:t>Получатель: УФК по Республике Бурятия (</w:t>
            </w:r>
            <w:r w:rsidRPr="008663AA">
              <w:rPr>
                <w:b/>
                <w:bCs/>
                <w:kern w:val="24"/>
                <w:sz w:val="20"/>
                <w:szCs w:val="20"/>
                <w:lang w:eastAsia="en-US"/>
              </w:rPr>
              <w:t>Межрайонная ИФНС России № 8 по Республике Бурятия</w:t>
            </w:r>
            <w:r w:rsidRPr="008663AA">
              <w:rPr>
                <w:bCs/>
                <w:kern w:val="24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AA" w:rsidRPr="008663AA" w:rsidRDefault="008663AA">
            <w:pPr>
              <w:spacing w:line="256" w:lineRule="auto"/>
              <w:rPr>
                <w:bCs/>
                <w:kern w:val="24"/>
                <w:sz w:val="20"/>
                <w:szCs w:val="20"/>
                <w:lang w:eastAsia="en-US"/>
              </w:rPr>
            </w:pPr>
          </w:p>
        </w:tc>
      </w:tr>
    </w:tbl>
    <w:p w:rsidR="00FC75C6" w:rsidRPr="00AD73F3" w:rsidRDefault="00FC75C6" w:rsidP="00FC75C6">
      <w:pPr>
        <w:pStyle w:val="a9"/>
        <w:spacing w:before="0" w:beforeAutospacing="0" w:after="0" w:afterAutospacing="0"/>
        <w:jc w:val="both"/>
      </w:pPr>
      <w:r w:rsidRPr="00AD73F3">
        <w:t xml:space="preserve">          В случае указания с 2</w:t>
      </w:r>
      <w:r w:rsidR="009B3FCF" w:rsidRPr="00AD73F3">
        <w:t>5</w:t>
      </w:r>
      <w:r w:rsidRPr="00AD73F3">
        <w:t>.10.2021 в платежных документах недействующих ИНН и/или КПП получателя</w:t>
      </w:r>
      <w:r w:rsidR="00263887" w:rsidRPr="00AD73F3">
        <w:t xml:space="preserve"> (Межрайонные ИФНС России №1,2,8 по Республике Бурятия)</w:t>
      </w:r>
      <w:r w:rsidRPr="00AD73F3">
        <w:t xml:space="preserve">, документ </w:t>
      </w:r>
      <w:r w:rsidR="00263887" w:rsidRPr="00AD73F3">
        <w:t xml:space="preserve">будет отнесен к категории </w:t>
      </w:r>
      <w:r w:rsidRPr="00AD73F3">
        <w:t>невыясненны</w:t>
      </w:r>
      <w:r w:rsidR="00263887" w:rsidRPr="00AD73F3">
        <w:t>х платежей</w:t>
      </w:r>
      <w:r w:rsidRPr="00AD73F3">
        <w:t>,</w:t>
      </w:r>
      <w:r w:rsidR="00263887" w:rsidRPr="00AD73F3">
        <w:t xml:space="preserve"> что отразится на состоянии расчетов с бюджетом. </w:t>
      </w:r>
    </w:p>
    <w:p w:rsidR="00FC75C6" w:rsidRPr="00AD73F3" w:rsidRDefault="00FC75C6" w:rsidP="00FC75C6">
      <w:pPr>
        <w:pStyle w:val="a9"/>
        <w:spacing w:before="0" w:beforeAutospacing="0" w:after="0" w:afterAutospacing="0"/>
        <w:jc w:val="both"/>
      </w:pPr>
      <w:r w:rsidRPr="00AD73F3">
        <w:t xml:space="preserve">        </w:t>
      </w:r>
      <w:r w:rsidR="008071AD" w:rsidRPr="00AD73F3">
        <w:t xml:space="preserve"> </w:t>
      </w:r>
      <w:r w:rsidRPr="00AD73F3">
        <w:t>Напоминаем, что п</w:t>
      </w:r>
      <w:r w:rsidR="006D4F87" w:rsidRPr="00AD73F3">
        <w:t>олучить государственные услуги </w:t>
      </w:r>
      <w:r w:rsidRPr="00AD73F3">
        <w:t>налоговой службы можно также в ГБУ «Многофункциональный центр Республики Бурятия по предоставлению государственных и муниципальных услуг».</w:t>
      </w:r>
    </w:p>
    <w:p w:rsidR="008663AA" w:rsidRPr="008071AD" w:rsidRDefault="00FC75C6" w:rsidP="008663AA">
      <w:pPr>
        <w:ind w:firstLine="709"/>
        <w:jc w:val="both"/>
        <w:rPr>
          <w:b/>
          <w:sz w:val="28"/>
          <w:szCs w:val="28"/>
        </w:rPr>
      </w:pPr>
      <w:r w:rsidRPr="008071AD">
        <w:rPr>
          <w:rFonts w:eastAsia="Calibri"/>
          <w:sz w:val="28"/>
          <w:szCs w:val="28"/>
          <w:lang w:eastAsia="en-US"/>
        </w:rPr>
        <w:t xml:space="preserve"> </w:t>
      </w:r>
    </w:p>
    <w:p w:rsidR="00FC75C6" w:rsidRPr="008663AA" w:rsidRDefault="00FC75C6" w:rsidP="00FC75C6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B72728" w:rsidRPr="00FC75C6" w:rsidRDefault="00FC75C6" w:rsidP="00AD73F3">
      <w:pPr>
        <w:ind w:firstLine="709"/>
        <w:jc w:val="both"/>
        <w:rPr>
          <w:sz w:val="26"/>
          <w:szCs w:val="26"/>
        </w:rPr>
      </w:pPr>
      <w:r w:rsidRPr="008663AA">
        <w:rPr>
          <w:rFonts w:eastAsia="Calibri"/>
          <w:sz w:val="20"/>
          <w:szCs w:val="20"/>
          <w:lang w:eastAsia="en-US"/>
        </w:rPr>
        <w:t xml:space="preserve">                                                             </w:t>
      </w:r>
      <w:r w:rsidR="008663AA">
        <w:rPr>
          <w:rFonts w:eastAsia="Calibri"/>
          <w:sz w:val="20"/>
          <w:szCs w:val="20"/>
          <w:lang w:eastAsia="en-US"/>
        </w:rPr>
        <w:t xml:space="preserve"> </w:t>
      </w:r>
      <w:r w:rsidRPr="008663AA">
        <w:rPr>
          <w:rFonts w:eastAsia="Calibri"/>
          <w:sz w:val="20"/>
          <w:szCs w:val="20"/>
          <w:lang w:eastAsia="en-US"/>
        </w:rPr>
        <w:t xml:space="preserve">          </w:t>
      </w:r>
      <w:r w:rsidRPr="008663AA">
        <w:rPr>
          <w:rFonts w:ascii="PF Din Text Cond Pro Light" w:eastAsia="Calibri" w:hAnsi="PF Din Text Cond Pro Light"/>
          <w:lang w:eastAsia="en-US"/>
        </w:rPr>
        <w:t>Пресс-служба УФНС России по Республике Бурятия</w:t>
      </w:r>
    </w:p>
    <w:sectPr w:rsidR="00B72728" w:rsidRPr="00FC75C6" w:rsidSect="008063FC">
      <w:pgSz w:w="11906" w:h="16838"/>
      <w:pgMar w:top="360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3702E"/>
    <w:multiLevelType w:val="hybridMultilevel"/>
    <w:tmpl w:val="210C3EBC"/>
    <w:lvl w:ilvl="0" w:tplc="601ED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43B"/>
    <w:rsid w:val="00002ABB"/>
    <w:rsid w:val="00006D7D"/>
    <w:rsid w:val="00010D0E"/>
    <w:rsid w:val="00011064"/>
    <w:rsid w:val="00011561"/>
    <w:rsid w:val="00016AA0"/>
    <w:rsid w:val="00021742"/>
    <w:rsid w:val="00021A04"/>
    <w:rsid w:val="00021B9B"/>
    <w:rsid w:val="0002780B"/>
    <w:rsid w:val="000278CD"/>
    <w:rsid w:val="00031476"/>
    <w:rsid w:val="00031878"/>
    <w:rsid w:val="0003280D"/>
    <w:rsid w:val="00032D21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60B92"/>
    <w:rsid w:val="00063E47"/>
    <w:rsid w:val="00065B53"/>
    <w:rsid w:val="00067502"/>
    <w:rsid w:val="00067FAD"/>
    <w:rsid w:val="000700BE"/>
    <w:rsid w:val="000706F8"/>
    <w:rsid w:val="0007124F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0E25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3907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5E5B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735DB"/>
    <w:rsid w:val="00175E1D"/>
    <w:rsid w:val="00181943"/>
    <w:rsid w:val="0018299B"/>
    <w:rsid w:val="00183136"/>
    <w:rsid w:val="0018337D"/>
    <w:rsid w:val="0018437D"/>
    <w:rsid w:val="00190641"/>
    <w:rsid w:val="001911F8"/>
    <w:rsid w:val="00191C4E"/>
    <w:rsid w:val="001924AD"/>
    <w:rsid w:val="00193F9B"/>
    <w:rsid w:val="00194E44"/>
    <w:rsid w:val="0019794C"/>
    <w:rsid w:val="001A02EC"/>
    <w:rsid w:val="001A6AF8"/>
    <w:rsid w:val="001A7B70"/>
    <w:rsid w:val="001B01A1"/>
    <w:rsid w:val="001B18EC"/>
    <w:rsid w:val="001B30B3"/>
    <w:rsid w:val="001B37E7"/>
    <w:rsid w:val="001B4052"/>
    <w:rsid w:val="001C227E"/>
    <w:rsid w:val="001D4C6B"/>
    <w:rsid w:val="001E3771"/>
    <w:rsid w:val="001E37F2"/>
    <w:rsid w:val="001E39AC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0D60"/>
    <w:rsid w:val="00221E53"/>
    <w:rsid w:val="002329F0"/>
    <w:rsid w:val="00237276"/>
    <w:rsid w:val="002425F2"/>
    <w:rsid w:val="00251618"/>
    <w:rsid w:val="002523BC"/>
    <w:rsid w:val="00252A93"/>
    <w:rsid w:val="00252E0F"/>
    <w:rsid w:val="00254316"/>
    <w:rsid w:val="002602D1"/>
    <w:rsid w:val="00261483"/>
    <w:rsid w:val="00261B69"/>
    <w:rsid w:val="002626C8"/>
    <w:rsid w:val="00262862"/>
    <w:rsid w:val="00263887"/>
    <w:rsid w:val="002644A7"/>
    <w:rsid w:val="00264A73"/>
    <w:rsid w:val="0026559C"/>
    <w:rsid w:val="00266F2C"/>
    <w:rsid w:val="00267DC9"/>
    <w:rsid w:val="002701AD"/>
    <w:rsid w:val="00273CE0"/>
    <w:rsid w:val="002740B7"/>
    <w:rsid w:val="002764F3"/>
    <w:rsid w:val="0028076A"/>
    <w:rsid w:val="00283A37"/>
    <w:rsid w:val="00286590"/>
    <w:rsid w:val="0028686B"/>
    <w:rsid w:val="002912BF"/>
    <w:rsid w:val="00291CED"/>
    <w:rsid w:val="00296230"/>
    <w:rsid w:val="00297408"/>
    <w:rsid w:val="00297E12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68E4"/>
    <w:rsid w:val="002D6994"/>
    <w:rsid w:val="002D7E28"/>
    <w:rsid w:val="002E1B18"/>
    <w:rsid w:val="002E2743"/>
    <w:rsid w:val="002E51FE"/>
    <w:rsid w:val="002E5F5D"/>
    <w:rsid w:val="002E73DC"/>
    <w:rsid w:val="002F14F1"/>
    <w:rsid w:val="002F1A25"/>
    <w:rsid w:val="00301387"/>
    <w:rsid w:val="00302DF3"/>
    <w:rsid w:val="003047F7"/>
    <w:rsid w:val="00304A18"/>
    <w:rsid w:val="00305D5C"/>
    <w:rsid w:val="00310028"/>
    <w:rsid w:val="00312210"/>
    <w:rsid w:val="00317513"/>
    <w:rsid w:val="00324066"/>
    <w:rsid w:val="0032577B"/>
    <w:rsid w:val="003276B1"/>
    <w:rsid w:val="00333118"/>
    <w:rsid w:val="00334E4F"/>
    <w:rsid w:val="00345F94"/>
    <w:rsid w:val="003528D9"/>
    <w:rsid w:val="00352D21"/>
    <w:rsid w:val="00356A2D"/>
    <w:rsid w:val="00363447"/>
    <w:rsid w:val="00365392"/>
    <w:rsid w:val="00370AA0"/>
    <w:rsid w:val="00370B2C"/>
    <w:rsid w:val="00372E0F"/>
    <w:rsid w:val="00373A3C"/>
    <w:rsid w:val="00374F07"/>
    <w:rsid w:val="00377F0B"/>
    <w:rsid w:val="00381073"/>
    <w:rsid w:val="003838D9"/>
    <w:rsid w:val="00390E67"/>
    <w:rsid w:val="00392B77"/>
    <w:rsid w:val="00392FEC"/>
    <w:rsid w:val="00395F1B"/>
    <w:rsid w:val="0039749B"/>
    <w:rsid w:val="003975B3"/>
    <w:rsid w:val="003A125E"/>
    <w:rsid w:val="003A3B71"/>
    <w:rsid w:val="003A4F78"/>
    <w:rsid w:val="003A5A58"/>
    <w:rsid w:val="003A5CDC"/>
    <w:rsid w:val="003B45DD"/>
    <w:rsid w:val="003C0EAB"/>
    <w:rsid w:val="003C2B19"/>
    <w:rsid w:val="003D1729"/>
    <w:rsid w:val="003D3099"/>
    <w:rsid w:val="003D50DD"/>
    <w:rsid w:val="003D6CAC"/>
    <w:rsid w:val="003D7A3D"/>
    <w:rsid w:val="003E02D9"/>
    <w:rsid w:val="003E2283"/>
    <w:rsid w:val="003E6F92"/>
    <w:rsid w:val="003F58A7"/>
    <w:rsid w:val="003F5A60"/>
    <w:rsid w:val="003F5D64"/>
    <w:rsid w:val="0040322B"/>
    <w:rsid w:val="00404E38"/>
    <w:rsid w:val="004070D4"/>
    <w:rsid w:val="00421D10"/>
    <w:rsid w:val="00422DB1"/>
    <w:rsid w:val="0042463B"/>
    <w:rsid w:val="0043074E"/>
    <w:rsid w:val="00431EDA"/>
    <w:rsid w:val="0043283D"/>
    <w:rsid w:val="00432D77"/>
    <w:rsid w:val="004337DA"/>
    <w:rsid w:val="004344B3"/>
    <w:rsid w:val="00434ED6"/>
    <w:rsid w:val="004374FD"/>
    <w:rsid w:val="00441FE2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85314"/>
    <w:rsid w:val="0049385D"/>
    <w:rsid w:val="00493BD6"/>
    <w:rsid w:val="00493DD2"/>
    <w:rsid w:val="00494354"/>
    <w:rsid w:val="00494F31"/>
    <w:rsid w:val="00495072"/>
    <w:rsid w:val="004961C4"/>
    <w:rsid w:val="00497BF2"/>
    <w:rsid w:val="004A3D79"/>
    <w:rsid w:val="004A4232"/>
    <w:rsid w:val="004A6240"/>
    <w:rsid w:val="004A6FD1"/>
    <w:rsid w:val="004B03A0"/>
    <w:rsid w:val="004B183C"/>
    <w:rsid w:val="004C0A33"/>
    <w:rsid w:val="004C2413"/>
    <w:rsid w:val="004C2535"/>
    <w:rsid w:val="004C6FD3"/>
    <w:rsid w:val="004D3EE2"/>
    <w:rsid w:val="004D47A5"/>
    <w:rsid w:val="004D5B77"/>
    <w:rsid w:val="004E1F65"/>
    <w:rsid w:val="004E216B"/>
    <w:rsid w:val="004E228D"/>
    <w:rsid w:val="004E7ABA"/>
    <w:rsid w:val="004F1DE7"/>
    <w:rsid w:val="004F46E6"/>
    <w:rsid w:val="004F5E68"/>
    <w:rsid w:val="00500378"/>
    <w:rsid w:val="00502A04"/>
    <w:rsid w:val="00503443"/>
    <w:rsid w:val="005070F9"/>
    <w:rsid w:val="00516077"/>
    <w:rsid w:val="00516C7C"/>
    <w:rsid w:val="005179CE"/>
    <w:rsid w:val="00523768"/>
    <w:rsid w:val="00526297"/>
    <w:rsid w:val="00535F4F"/>
    <w:rsid w:val="00537921"/>
    <w:rsid w:val="00545A6B"/>
    <w:rsid w:val="005475E7"/>
    <w:rsid w:val="005549B7"/>
    <w:rsid w:val="005665B4"/>
    <w:rsid w:val="005673F8"/>
    <w:rsid w:val="0057689E"/>
    <w:rsid w:val="00580A4A"/>
    <w:rsid w:val="0058332B"/>
    <w:rsid w:val="005836E0"/>
    <w:rsid w:val="00584423"/>
    <w:rsid w:val="00584C49"/>
    <w:rsid w:val="00586E1A"/>
    <w:rsid w:val="00594218"/>
    <w:rsid w:val="005A117B"/>
    <w:rsid w:val="005A257E"/>
    <w:rsid w:val="005A6B1A"/>
    <w:rsid w:val="005A730A"/>
    <w:rsid w:val="005B2399"/>
    <w:rsid w:val="005B23A0"/>
    <w:rsid w:val="005C1313"/>
    <w:rsid w:val="005C47E9"/>
    <w:rsid w:val="005C6593"/>
    <w:rsid w:val="005D28D9"/>
    <w:rsid w:val="005D5B44"/>
    <w:rsid w:val="005D5C9F"/>
    <w:rsid w:val="005D7E4E"/>
    <w:rsid w:val="005E6B3F"/>
    <w:rsid w:val="005E6F65"/>
    <w:rsid w:val="005F5DEC"/>
    <w:rsid w:val="006012A7"/>
    <w:rsid w:val="00603101"/>
    <w:rsid w:val="00606A6A"/>
    <w:rsid w:val="00606E80"/>
    <w:rsid w:val="0062034F"/>
    <w:rsid w:val="00620C8F"/>
    <w:rsid w:val="0062510A"/>
    <w:rsid w:val="00625E60"/>
    <w:rsid w:val="00632F9E"/>
    <w:rsid w:val="0063485E"/>
    <w:rsid w:val="0063631D"/>
    <w:rsid w:val="00640C34"/>
    <w:rsid w:val="00643913"/>
    <w:rsid w:val="00646E41"/>
    <w:rsid w:val="0064796C"/>
    <w:rsid w:val="00655E71"/>
    <w:rsid w:val="00657C0D"/>
    <w:rsid w:val="00660068"/>
    <w:rsid w:val="00660CA1"/>
    <w:rsid w:val="0066185B"/>
    <w:rsid w:val="00663341"/>
    <w:rsid w:val="006639E6"/>
    <w:rsid w:val="00666375"/>
    <w:rsid w:val="0067045B"/>
    <w:rsid w:val="00672B96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30CD"/>
    <w:rsid w:val="006B46E3"/>
    <w:rsid w:val="006C0EE3"/>
    <w:rsid w:val="006C22BB"/>
    <w:rsid w:val="006C40A6"/>
    <w:rsid w:val="006C4852"/>
    <w:rsid w:val="006C519B"/>
    <w:rsid w:val="006C519C"/>
    <w:rsid w:val="006D11F5"/>
    <w:rsid w:val="006D283F"/>
    <w:rsid w:val="006D4F87"/>
    <w:rsid w:val="006D68ED"/>
    <w:rsid w:val="006E1B36"/>
    <w:rsid w:val="006F32FC"/>
    <w:rsid w:val="006F3C18"/>
    <w:rsid w:val="006F4B41"/>
    <w:rsid w:val="006F6B36"/>
    <w:rsid w:val="00702DF0"/>
    <w:rsid w:val="00704562"/>
    <w:rsid w:val="007105A8"/>
    <w:rsid w:val="007109F7"/>
    <w:rsid w:val="00710B0B"/>
    <w:rsid w:val="00711991"/>
    <w:rsid w:val="00716249"/>
    <w:rsid w:val="00717093"/>
    <w:rsid w:val="007261FC"/>
    <w:rsid w:val="0073329F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0F1"/>
    <w:rsid w:val="00777EE0"/>
    <w:rsid w:val="007812B6"/>
    <w:rsid w:val="00787AD2"/>
    <w:rsid w:val="007900FC"/>
    <w:rsid w:val="007927B0"/>
    <w:rsid w:val="007A0B10"/>
    <w:rsid w:val="007A2F25"/>
    <w:rsid w:val="007A5C84"/>
    <w:rsid w:val="007B37D7"/>
    <w:rsid w:val="007B409B"/>
    <w:rsid w:val="007B4216"/>
    <w:rsid w:val="007B5A0A"/>
    <w:rsid w:val="007C0EA8"/>
    <w:rsid w:val="007C14C7"/>
    <w:rsid w:val="007C510D"/>
    <w:rsid w:val="007C6E97"/>
    <w:rsid w:val="007C79D5"/>
    <w:rsid w:val="007C7E2F"/>
    <w:rsid w:val="007D214C"/>
    <w:rsid w:val="007D30E9"/>
    <w:rsid w:val="007D3C20"/>
    <w:rsid w:val="007E1E26"/>
    <w:rsid w:val="007E4B88"/>
    <w:rsid w:val="007E5583"/>
    <w:rsid w:val="007F40FF"/>
    <w:rsid w:val="007F4332"/>
    <w:rsid w:val="007F63F0"/>
    <w:rsid w:val="007F6CD0"/>
    <w:rsid w:val="008020D5"/>
    <w:rsid w:val="008063FC"/>
    <w:rsid w:val="008071AD"/>
    <w:rsid w:val="00816AFF"/>
    <w:rsid w:val="00816E33"/>
    <w:rsid w:val="00817BB0"/>
    <w:rsid w:val="008200EE"/>
    <w:rsid w:val="008222A4"/>
    <w:rsid w:val="0082249A"/>
    <w:rsid w:val="00826931"/>
    <w:rsid w:val="008301AA"/>
    <w:rsid w:val="00833775"/>
    <w:rsid w:val="00855546"/>
    <w:rsid w:val="0085588C"/>
    <w:rsid w:val="00861818"/>
    <w:rsid w:val="008663AA"/>
    <w:rsid w:val="00866CC2"/>
    <w:rsid w:val="00872308"/>
    <w:rsid w:val="008723C0"/>
    <w:rsid w:val="0087308B"/>
    <w:rsid w:val="0087323A"/>
    <w:rsid w:val="00874C9B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581"/>
    <w:rsid w:val="008A3C6D"/>
    <w:rsid w:val="008A555F"/>
    <w:rsid w:val="008A59BA"/>
    <w:rsid w:val="008A66F2"/>
    <w:rsid w:val="008C0D77"/>
    <w:rsid w:val="008C2A03"/>
    <w:rsid w:val="008C3A28"/>
    <w:rsid w:val="008C7FAE"/>
    <w:rsid w:val="008D07A0"/>
    <w:rsid w:val="008D2F91"/>
    <w:rsid w:val="008D543B"/>
    <w:rsid w:val="008D7425"/>
    <w:rsid w:val="008E0B85"/>
    <w:rsid w:val="008E0C4B"/>
    <w:rsid w:val="008E2C3F"/>
    <w:rsid w:val="008E4DEF"/>
    <w:rsid w:val="008F218F"/>
    <w:rsid w:val="008F5EBA"/>
    <w:rsid w:val="008F60A7"/>
    <w:rsid w:val="008F6408"/>
    <w:rsid w:val="00900556"/>
    <w:rsid w:val="0090512D"/>
    <w:rsid w:val="00910BC6"/>
    <w:rsid w:val="00910D19"/>
    <w:rsid w:val="009121D3"/>
    <w:rsid w:val="00912A55"/>
    <w:rsid w:val="00915808"/>
    <w:rsid w:val="00920BE1"/>
    <w:rsid w:val="00922FA3"/>
    <w:rsid w:val="0092451D"/>
    <w:rsid w:val="00925D83"/>
    <w:rsid w:val="00925E6B"/>
    <w:rsid w:val="00930279"/>
    <w:rsid w:val="00931423"/>
    <w:rsid w:val="00934DF7"/>
    <w:rsid w:val="00936C92"/>
    <w:rsid w:val="00940E99"/>
    <w:rsid w:val="00941415"/>
    <w:rsid w:val="00944500"/>
    <w:rsid w:val="009459AE"/>
    <w:rsid w:val="00945C86"/>
    <w:rsid w:val="009469D7"/>
    <w:rsid w:val="00947054"/>
    <w:rsid w:val="00951C11"/>
    <w:rsid w:val="00951CD0"/>
    <w:rsid w:val="00953B54"/>
    <w:rsid w:val="00963042"/>
    <w:rsid w:val="00971294"/>
    <w:rsid w:val="00971AF8"/>
    <w:rsid w:val="009724DF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3FCF"/>
    <w:rsid w:val="009B499D"/>
    <w:rsid w:val="009B5F87"/>
    <w:rsid w:val="009B60C6"/>
    <w:rsid w:val="009C1424"/>
    <w:rsid w:val="009C3700"/>
    <w:rsid w:val="009D10D5"/>
    <w:rsid w:val="009D6AD6"/>
    <w:rsid w:val="009D75B8"/>
    <w:rsid w:val="009D7ED8"/>
    <w:rsid w:val="009E0C0F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664C9"/>
    <w:rsid w:val="00A66F95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2F32"/>
    <w:rsid w:val="00AA3074"/>
    <w:rsid w:val="00AA6A68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174C"/>
    <w:rsid w:val="00AD23FC"/>
    <w:rsid w:val="00AD2651"/>
    <w:rsid w:val="00AD6CDC"/>
    <w:rsid w:val="00AD73F3"/>
    <w:rsid w:val="00AD79F3"/>
    <w:rsid w:val="00AE13EF"/>
    <w:rsid w:val="00AE47A5"/>
    <w:rsid w:val="00AF394B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26D31"/>
    <w:rsid w:val="00B361CB"/>
    <w:rsid w:val="00B40B26"/>
    <w:rsid w:val="00B413F6"/>
    <w:rsid w:val="00B4223A"/>
    <w:rsid w:val="00B42329"/>
    <w:rsid w:val="00B42539"/>
    <w:rsid w:val="00B440CD"/>
    <w:rsid w:val="00B46467"/>
    <w:rsid w:val="00B540F7"/>
    <w:rsid w:val="00B55070"/>
    <w:rsid w:val="00B55ED3"/>
    <w:rsid w:val="00B56936"/>
    <w:rsid w:val="00B62AF4"/>
    <w:rsid w:val="00B64EC2"/>
    <w:rsid w:val="00B65A9C"/>
    <w:rsid w:val="00B67788"/>
    <w:rsid w:val="00B7272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A33DE"/>
    <w:rsid w:val="00BB6BAB"/>
    <w:rsid w:val="00BB737D"/>
    <w:rsid w:val="00BB767B"/>
    <w:rsid w:val="00BB769E"/>
    <w:rsid w:val="00BC1539"/>
    <w:rsid w:val="00BC2665"/>
    <w:rsid w:val="00BD570D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22967"/>
    <w:rsid w:val="00C34375"/>
    <w:rsid w:val="00C353F7"/>
    <w:rsid w:val="00C365C9"/>
    <w:rsid w:val="00C422C7"/>
    <w:rsid w:val="00C44949"/>
    <w:rsid w:val="00C52F5C"/>
    <w:rsid w:val="00C55570"/>
    <w:rsid w:val="00C55C29"/>
    <w:rsid w:val="00C615D9"/>
    <w:rsid w:val="00C70B3B"/>
    <w:rsid w:val="00C71334"/>
    <w:rsid w:val="00C72B63"/>
    <w:rsid w:val="00C75B81"/>
    <w:rsid w:val="00C813A7"/>
    <w:rsid w:val="00C82036"/>
    <w:rsid w:val="00C8711C"/>
    <w:rsid w:val="00C9175C"/>
    <w:rsid w:val="00C9319B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086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43DF"/>
    <w:rsid w:val="00D36079"/>
    <w:rsid w:val="00D379BE"/>
    <w:rsid w:val="00D45F4F"/>
    <w:rsid w:val="00D51CD0"/>
    <w:rsid w:val="00D538CB"/>
    <w:rsid w:val="00D55635"/>
    <w:rsid w:val="00D56984"/>
    <w:rsid w:val="00D5750C"/>
    <w:rsid w:val="00D64947"/>
    <w:rsid w:val="00D65BAF"/>
    <w:rsid w:val="00D670DC"/>
    <w:rsid w:val="00D67D9A"/>
    <w:rsid w:val="00D70F8B"/>
    <w:rsid w:val="00D71A94"/>
    <w:rsid w:val="00D77694"/>
    <w:rsid w:val="00D809DE"/>
    <w:rsid w:val="00D84A01"/>
    <w:rsid w:val="00D8632F"/>
    <w:rsid w:val="00D875D6"/>
    <w:rsid w:val="00D91F66"/>
    <w:rsid w:val="00D93189"/>
    <w:rsid w:val="00D931E7"/>
    <w:rsid w:val="00D9463D"/>
    <w:rsid w:val="00D96040"/>
    <w:rsid w:val="00D975FA"/>
    <w:rsid w:val="00DA12BF"/>
    <w:rsid w:val="00DA6DEF"/>
    <w:rsid w:val="00DB6E9A"/>
    <w:rsid w:val="00DC0097"/>
    <w:rsid w:val="00DC0B4B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5334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247ED"/>
    <w:rsid w:val="00E26BFF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55F43"/>
    <w:rsid w:val="00E60340"/>
    <w:rsid w:val="00E60FAF"/>
    <w:rsid w:val="00E63BA4"/>
    <w:rsid w:val="00E64634"/>
    <w:rsid w:val="00E64D99"/>
    <w:rsid w:val="00E64E40"/>
    <w:rsid w:val="00E74AAF"/>
    <w:rsid w:val="00E755C7"/>
    <w:rsid w:val="00E77B13"/>
    <w:rsid w:val="00E77E17"/>
    <w:rsid w:val="00E8296A"/>
    <w:rsid w:val="00E84545"/>
    <w:rsid w:val="00E851E0"/>
    <w:rsid w:val="00E924B2"/>
    <w:rsid w:val="00E968F0"/>
    <w:rsid w:val="00EA73D2"/>
    <w:rsid w:val="00EA7B3E"/>
    <w:rsid w:val="00EB27DC"/>
    <w:rsid w:val="00EC329A"/>
    <w:rsid w:val="00EC434A"/>
    <w:rsid w:val="00EC5A5E"/>
    <w:rsid w:val="00EC5D4A"/>
    <w:rsid w:val="00ED2BED"/>
    <w:rsid w:val="00ED4F9D"/>
    <w:rsid w:val="00ED5289"/>
    <w:rsid w:val="00ED7F03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266F2"/>
    <w:rsid w:val="00F300FE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07FF"/>
    <w:rsid w:val="00F86E96"/>
    <w:rsid w:val="00F8720D"/>
    <w:rsid w:val="00F87361"/>
    <w:rsid w:val="00F8780B"/>
    <w:rsid w:val="00F90C4B"/>
    <w:rsid w:val="00F92084"/>
    <w:rsid w:val="00F92619"/>
    <w:rsid w:val="00F95802"/>
    <w:rsid w:val="00FA26F5"/>
    <w:rsid w:val="00FA2B48"/>
    <w:rsid w:val="00FA3688"/>
    <w:rsid w:val="00FA74F4"/>
    <w:rsid w:val="00FB0F63"/>
    <w:rsid w:val="00FB3BFB"/>
    <w:rsid w:val="00FB4391"/>
    <w:rsid w:val="00FC4BCF"/>
    <w:rsid w:val="00FC5580"/>
    <w:rsid w:val="00FC635D"/>
    <w:rsid w:val="00FC75C6"/>
    <w:rsid w:val="00FD12CC"/>
    <w:rsid w:val="00FD1966"/>
    <w:rsid w:val="00FD33B5"/>
    <w:rsid w:val="00FD7B0A"/>
    <w:rsid w:val="00FE1A32"/>
    <w:rsid w:val="00FE33BC"/>
    <w:rsid w:val="00FE4CCE"/>
    <w:rsid w:val="00FE58FD"/>
    <w:rsid w:val="00FE5DC9"/>
    <w:rsid w:val="00FE601E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B72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link w:val="ae"/>
    <w:qFormat/>
    <w:rsid w:val="00AB4B50"/>
    <w:pPr>
      <w:ind w:left="720"/>
      <w:contextualSpacing/>
    </w:pPr>
  </w:style>
  <w:style w:type="character" w:customStyle="1" w:styleId="ae">
    <w:name w:val="Абзац списка Знак"/>
    <w:basedOn w:val="a0"/>
    <w:link w:val="ad"/>
    <w:rsid w:val="00AA6A68"/>
    <w:rPr>
      <w:sz w:val="24"/>
      <w:szCs w:val="24"/>
    </w:rPr>
  </w:style>
  <w:style w:type="paragraph" w:customStyle="1" w:styleId="Default">
    <w:name w:val="Default"/>
    <w:rsid w:val="007E1E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7272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6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3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7C9A-C547-4D81-97D4-E3EFF2CA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4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20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14</cp:revision>
  <cp:lastPrinted>2019-09-12T01:51:00Z</cp:lastPrinted>
  <dcterms:created xsi:type="dcterms:W3CDTF">2021-09-20T06:01:00Z</dcterms:created>
  <dcterms:modified xsi:type="dcterms:W3CDTF">2021-09-22T02:27:00Z</dcterms:modified>
</cp:coreProperties>
</file>